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55F6" w14:textId="0DC9BC54" w:rsidR="00873B9F" w:rsidRPr="00C4220D" w:rsidRDefault="003E54E2" w:rsidP="008B3C18">
      <w:pPr>
        <w:pStyle w:val="Heading1"/>
      </w:pPr>
      <w:r>
        <w:t xml:space="preserve"> </w:t>
      </w:r>
      <w:r w:rsidR="2D4200D5">
        <w:t xml:space="preserve">Required </w:t>
      </w:r>
      <w:r w:rsidR="238BBA78">
        <w:t>Compon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998"/>
        <w:gridCol w:w="3955"/>
      </w:tblGrid>
      <w:tr w:rsidR="00E41024" w14:paraId="467EF80A" w14:textId="77777777" w:rsidTr="00703875">
        <w:trPr>
          <w:trHeight w:val="3527"/>
        </w:trPr>
        <w:tc>
          <w:tcPr>
            <w:tcW w:w="3397" w:type="dxa"/>
          </w:tcPr>
          <w:p w14:paraId="2ABEC5E4" w14:textId="757535D7" w:rsidR="003E1463" w:rsidRPr="003E1463" w:rsidRDefault="00703875" w:rsidP="003E1463">
            <w:pPr>
              <w:pStyle w:val="ListParagraph"/>
              <w:numPr>
                <w:ilvl w:val="0"/>
                <w:numId w:val="1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1565" behindDoc="0" locked="0" layoutInCell="1" allowOverlap="1" wp14:anchorId="593336D8" wp14:editId="2FFF4506">
                  <wp:simplePos x="0" y="0"/>
                  <wp:positionH relativeFrom="column">
                    <wp:posOffset>1022350</wp:posOffset>
                  </wp:positionH>
                  <wp:positionV relativeFrom="paragraph">
                    <wp:posOffset>274955</wp:posOffset>
                  </wp:positionV>
                  <wp:extent cx="1042035" cy="1066800"/>
                  <wp:effectExtent l="0" t="0" r="5715" b="0"/>
                  <wp:wrapSquare wrapText="bothSides"/>
                  <wp:docPr id="6870324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032467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03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E1463" w:rsidRPr="003E1463">
              <w:t xml:space="preserve"> </w:t>
            </w:r>
          </w:p>
          <w:p w14:paraId="7E925826" w14:textId="2C9F805A" w:rsidR="003E1463" w:rsidRPr="003E1463" w:rsidRDefault="0036598F" w:rsidP="755AC13E">
            <w:r>
              <w:rPr>
                <w:noProof/>
              </w:rPr>
              <w:drawing>
                <wp:anchor distT="0" distB="0" distL="114300" distR="114300" simplePos="0" relativeHeight="251672589" behindDoc="0" locked="0" layoutInCell="1" allowOverlap="1" wp14:anchorId="25948891" wp14:editId="5067A575">
                  <wp:simplePos x="0" y="0"/>
                  <wp:positionH relativeFrom="column">
                    <wp:posOffset>1132205</wp:posOffset>
                  </wp:positionH>
                  <wp:positionV relativeFrom="paragraph">
                    <wp:posOffset>1292860</wp:posOffset>
                  </wp:positionV>
                  <wp:extent cx="868680" cy="862965"/>
                  <wp:effectExtent l="0" t="0" r="7620" b="0"/>
                  <wp:wrapSquare wrapText="bothSides"/>
                  <wp:docPr id="14321335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133547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101B">
              <w:rPr>
                <w:noProof/>
              </w:rPr>
              <w:drawing>
                <wp:inline distT="0" distB="0" distL="0" distR="0" wp14:anchorId="454CC68F" wp14:editId="1D21A096">
                  <wp:extent cx="1005840" cy="1034013"/>
                  <wp:effectExtent l="0" t="0" r="3810" b="0"/>
                  <wp:docPr id="1253492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49253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175" cy="104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4019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471F48D3" wp14:editId="1A8B9DE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080</wp:posOffset>
                  </wp:positionV>
                  <wp:extent cx="1036320" cy="1130935"/>
                  <wp:effectExtent l="0" t="0" r="0" b="0"/>
                  <wp:wrapSquare wrapText="bothSides"/>
                  <wp:docPr id="146567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7" t="1618" r="3611" b="2262"/>
                          <a:stretch/>
                        </pic:blipFill>
                        <pic:spPr bwMode="auto">
                          <a:xfrm>
                            <a:off x="0" y="0"/>
                            <a:ext cx="1036320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98" w:type="dxa"/>
          </w:tcPr>
          <w:p w14:paraId="4845A43D" w14:textId="428A81E2" w:rsidR="003E1463" w:rsidRPr="003E1463" w:rsidRDefault="003C49FA" w:rsidP="00402BEF">
            <w:pPr>
              <w:pStyle w:val="ListParagraph"/>
              <w:numPr>
                <w:ilvl w:val="0"/>
                <w:numId w:val="1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56194" behindDoc="0" locked="0" layoutInCell="1" allowOverlap="1" wp14:anchorId="56A595EA" wp14:editId="3E3459A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50215</wp:posOffset>
                  </wp:positionV>
                  <wp:extent cx="1257300" cy="1257300"/>
                  <wp:effectExtent l="0" t="0" r="0" b="0"/>
                  <wp:wrapSquare wrapText="bothSides"/>
                  <wp:docPr id="54287036" name="Picture 2" descr="A small black box with a silver r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87036" name="Picture 2" descr="A small black box with a silver ring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55" w:type="dxa"/>
            <w:vMerge w:val="restart"/>
          </w:tcPr>
          <w:p w14:paraId="1DC933BA" w14:textId="315FEE4C" w:rsidR="003E1463" w:rsidRDefault="003E1463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65C0BB25" w:rsidR="003E1463" w:rsidRDefault="003E1463" w:rsidP="000B2192">
            <w:pPr>
              <w:pStyle w:val="ListParagraph"/>
              <w:numPr>
                <w:ilvl w:val="0"/>
                <w:numId w:val="7"/>
              </w:numPr>
            </w:pPr>
            <w:r>
              <w:t>Kid Connect</w:t>
            </w:r>
            <w:r w:rsidR="000C101B">
              <w:t xml:space="preserve">ion </w:t>
            </w:r>
            <w:r w:rsidR="00D82C2B">
              <w:t xml:space="preserve">Bulldog, Unicorn, </w:t>
            </w:r>
            <w:r w:rsidR="00703875">
              <w:t xml:space="preserve">Cat or </w:t>
            </w:r>
            <w:r w:rsidR="0036598F">
              <w:t xml:space="preserve">Dinosaur Walking Pet </w:t>
            </w:r>
          </w:p>
          <w:p w14:paraId="40C1AC12" w14:textId="6A3044B9" w:rsidR="003F353B" w:rsidRDefault="003F353B" w:rsidP="00333240">
            <w:pPr>
              <w:pStyle w:val="ListParagraph"/>
              <w:numPr>
                <w:ilvl w:val="0"/>
                <w:numId w:val="7"/>
              </w:numPr>
            </w:pPr>
            <w:r>
              <w:t xml:space="preserve">3.5mm Mono Jack and Nut </w:t>
            </w:r>
            <w:r w:rsidR="00333240">
              <w:t>(</w:t>
            </w:r>
            <w:r>
              <w:t>x 2</w:t>
            </w:r>
            <w:r w:rsidR="00333240">
              <w:t>)</w:t>
            </w:r>
          </w:p>
          <w:p w14:paraId="2DB5E97A" w14:textId="59D44E03" w:rsidR="003E1463" w:rsidRDefault="003E1463" w:rsidP="000B2192">
            <w:pPr>
              <w:pStyle w:val="ListParagraph"/>
              <w:numPr>
                <w:ilvl w:val="0"/>
                <w:numId w:val="7"/>
              </w:numPr>
            </w:pPr>
            <w:r>
              <w:t>22 AWG Wire</w:t>
            </w:r>
          </w:p>
          <w:p w14:paraId="57B48DD0" w14:textId="40D7A11C" w:rsidR="003E1463" w:rsidRDefault="00333240" w:rsidP="000B2192">
            <w:pPr>
              <w:pStyle w:val="ListParagraph"/>
              <w:numPr>
                <w:ilvl w:val="0"/>
                <w:numId w:val="7"/>
              </w:numPr>
            </w:pPr>
            <w:r>
              <w:t>AA Batteries (x2)</w:t>
            </w:r>
          </w:p>
          <w:p w14:paraId="60061E4C" w14:textId="77777777" w:rsidR="003E1463" w:rsidRDefault="003E1463" w:rsidP="000B2192"/>
          <w:p w14:paraId="44EAFD9C" w14:textId="5ECC6DCA" w:rsidR="003E1463" w:rsidRDefault="003E1463" w:rsidP="000B2192"/>
          <w:p w14:paraId="4B94D5A5" w14:textId="77777777" w:rsidR="003E1463" w:rsidRPr="000B2192" w:rsidRDefault="003E1463" w:rsidP="000B2192"/>
        </w:tc>
      </w:tr>
      <w:tr w:rsidR="00E41024" w14:paraId="331FF625" w14:textId="77777777" w:rsidTr="00703875">
        <w:trPr>
          <w:trHeight w:val="2771"/>
        </w:trPr>
        <w:tc>
          <w:tcPr>
            <w:tcW w:w="3397" w:type="dxa"/>
          </w:tcPr>
          <w:p w14:paraId="0E055D17" w14:textId="58F475EA" w:rsidR="003E1463" w:rsidRPr="003E1463" w:rsidRDefault="00402BEF" w:rsidP="003E1463">
            <w:pPr>
              <w:pStyle w:val="ListParagraph"/>
              <w:numPr>
                <w:ilvl w:val="0"/>
                <w:numId w:val="1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56193" behindDoc="0" locked="0" layoutInCell="1" allowOverlap="1" wp14:anchorId="355C8373" wp14:editId="3EF300ED">
                  <wp:simplePos x="0" y="0"/>
                  <wp:positionH relativeFrom="column">
                    <wp:posOffset>419127</wp:posOffset>
                  </wp:positionH>
                  <wp:positionV relativeFrom="paragraph">
                    <wp:posOffset>186663</wp:posOffset>
                  </wp:positionV>
                  <wp:extent cx="979170" cy="1510030"/>
                  <wp:effectExtent l="0" t="0" r="0" b="0"/>
                  <wp:wrapSquare wrapText="bothSides"/>
                  <wp:docPr id="5" name="Picture 3" descr="Picture 1,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1, 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28"/>
                          <a:stretch/>
                        </pic:blipFill>
                        <pic:spPr bwMode="auto">
                          <a:xfrm>
                            <a:off x="0" y="0"/>
                            <a:ext cx="97917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98" w:type="dxa"/>
          </w:tcPr>
          <w:p w14:paraId="7E44A5A7" w14:textId="3D5D893C" w:rsidR="00EC0425" w:rsidRDefault="00EC0425" w:rsidP="003E1463">
            <w:pPr>
              <w:pStyle w:val="ListParagraph"/>
              <w:numPr>
                <w:ilvl w:val="0"/>
                <w:numId w:val="1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3613" behindDoc="0" locked="0" layoutInCell="1" allowOverlap="1" wp14:anchorId="06A57167" wp14:editId="690349D5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224790</wp:posOffset>
                  </wp:positionV>
                  <wp:extent cx="630087" cy="1405207"/>
                  <wp:effectExtent l="0" t="0" r="0" b="0"/>
                  <wp:wrapSquare wrapText="bothSides"/>
                  <wp:docPr id="1046624868" name="Picture 1046624868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630087" cy="140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5" behindDoc="0" locked="0" layoutInCell="1" allowOverlap="1" wp14:anchorId="004679E7" wp14:editId="6D883BDA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19710</wp:posOffset>
                  </wp:positionV>
                  <wp:extent cx="630087" cy="1405207"/>
                  <wp:effectExtent l="0" t="0" r="0" b="0"/>
                  <wp:wrapNone/>
                  <wp:docPr id="993697240" name="Picture 993697240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630087" cy="140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D0F7D2" w14:textId="38E93FE7" w:rsidR="003E1463" w:rsidRPr="003E1463" w:rsidRDefault="003E1463" w:rsidP="00EC0425">
            <w:pPr>
              <w:pStyle w:val="ListParagraph"/>
            </w:pPr>
          </w:p>
        </w:tc>
        <w:tc>
          <w:tcPr>
            <w:tcW w:w="3955" w:type="dxa"/>
            <w:vMerge/>
          </w:tcPr>
          <w:p w14:paraId="31C02388" w14:textId="77777777" w:rsidR="003E1463" w:rsidRPr="000B2192" w:rsidRDefault="003E1463" w:rsidP="000B2192">
            <w:pPr>
              <w:jc w:val="center"/>
              <w:rPr>
                <w:b/>
              </w:rPr>
            </w:pPr>
          </w:p>
        </w:tc>
      </w:tr>
    </w:tbl>
    <w:p w14:paraId="45FB0818" w14:textId="2B945531" w:rsidR="000B2192" w:rsidRDefault="008E1B5D" w:rsidP="008B3C18">
      <w:pPr>
        <w:pStyle w:val="Heading1"/>
      </w:pPr>
      <w:r>
        <w:t>Required Tools</w:t>
      </w:r>
    </w:p>
    <w:p w14:paraId="049F31CB" w14:textId="5253885C" w:rsidR="000B2192" w:rsidRDefault="000E3EA8" w:rsidP="000B2192">
      <w:pPr>
        <w:pStyle w:val="ListParagraph"/>
        <w:numPr>
          <w:ilvl w:val="0"/>
          <w:numId w:val="10"/>
        </w:numPr>
      </w:pPr>
      <w:r>
        <w:t>Phillip</w:t>
      </w:r>
      <w:r w:rsidR="005E5FEA">
        <w:t>s</w:t>
      </w:r>
      <w:r>
        <w:t xml:space="preserve"> screwdriver</w:t>
      </w:r>
    </w:p>
    <w:p w14:paraId="59B9C99A" w14:textId="08BC1E6A" w:rsidR="000E3EA8" w:rsidRDefault="000E3EA8" w:rsidP="000B2192">
      <w:pPr>
        <w:pStyle w:val="ListParagraph"/>
        <w:numPr>
          <w:ilvl w:val="0"/>
          <w:numId w:val="10"/>
        </w:numPr>
      </w:pPr>
      <w:r>
        <w:t>Wire strippers</w:t>
      </w:r>
    </w:p>
    <w:p w14:paraId="53128261" w14:textId="37415A5F" w:rsidR="000B2192" w:rsidRDefault="000E3EA8" w:rsidP="000B2192">
      <w:pPr>
        <w:pStyle w:val="ListParagraph"/>
        <w:numPr>
          <w:ilvl w:val="0"/>
          <w:numId w:val="10"/>
        </w:numPr>
      </w:pPr>
      <w:r>
        <w:t>Soldering iron and solder</w:t>
      </w:r>
    </w:p>
    <w:p w14:paraId="6134C3A1" w14:textId="4A243BD8" w:rsidR="004A14EA" w:rsidRDefault="004A14EA" w:rsidP="000B2192">
      <w:pPr>
        <w:pStyle w:val="ListParagraph"/>
        <w:numPr>
          <w:ilvl w:val="0"/>
          <w:numId w:val="10"/>
        </w:numPr>
      </w:pPr>
      <w:r>
        <w:t>Drill and drill bit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4FA2EA07" w:rsidR="00E215D7" w:rsidRDefault="000E3EA8" w:rsidP="009E0117">
      <w:pPr>
        <w:pStyle w:val="ListParagraph"/>
        <w:numPr>
          <w:ilvl w:val="0"/>
          <w:numId w:val="10"/>
        </w:numPr>
      </w:pPr>
      <w:r>
        <w:t>Safety glasses</w:t>
      </w:r>
    </w:p>
    <w:p w14:paraId="2AEF49F2" w14:textId="399D1A95" w:rsidR="4701DCDD" w:rsidRDefault="4701DCDD" w:rsidP="4701DCDD">
      <w:pPr>
        <w:pStyle w:val="Heading1"/>
      </w:pPr>
    </w:p>
    <w:p w14:paraId="58238F08" w14:textId="77777777" w:rsidR="00BE7307" w:rsidRDefault="00BE7307" w:rsidP="4701DCDD"/>
    <w:p w14:paraId="299FEAD9" w14:textId="0BB2AB58" w:rsidR="6AF0F6B8" w:rsidRDefault="6AF0F6B8" w:rsidP="4701DCDD">
      <w:pPr>
        <w:pStyle w:val="Heading1"/>
      </w:pPr>
      <w:r>
        <w:lastRenderedPageBreak/>
        <w:t>A</w:t>
      </w:r>
      <w:r w:rsidR="2F024724">
        <w:t>ssembly Instructions</w:t>
      </w:r>
    </w:p>
    <w:p w14:paraId="541EB54E" w14:textId="4E67019C" w:rsidR="4701DCDD" w:rsidRDefault="4701DCDD" w:rsidP="4701DCDD"/>
    <w:tbl>
      <w:tblPr>
        <w:tblStyle w:val="TableGrid"/>
        <w:tblW w:w="9465" w:type="dxa"/>
        <w:tblLayout w:type="fixed"/>
        <w:tblLook w:val="06A0" w:firstRow="1" w:lastRow="0" w:firstColumn="1" w:lastColumn="0" w:noHBand="1" w:noVBand="1"/>
      </w:tblPr>
      <w:tblGrid>
        <w:gridCol w:w="4215"/>
        <w:gridCol w:w="5250"/>
      </w:tblGrid>
      <w:tr w:rsidR="4701DCDD" w:rsidRPr="00BE7307" w14:paraId="7596630B" w14:textId="77777777" w:rsidTr="6A43854E">
        <w:trPr>
          <w:trHeight w:val="300"/>
        </w:trPr>
        <w:tc>
          <w:tcPr>
            <w:tcW w:w="4215" w:type="dxa"/>
          </w:tcPr>
          <w:p w14:paraId="274ABAE4" w14:textId="7DD4FC14" w:rsidR="000D50EF" w:rsidRPr="00BE7307" w:rsidRDefault="000D50EF" w:rsidP="4701DCDD">
            <w:pPr>
              <w:pStyle w:val="ListParagraph"/>
              <w:numPr>
                <w:ilvl w:val="0"/>
                <w:numId w:val="3"/>
              </w:numPr>
            </w:pPr>
            <w:r>
              <w:t>Locate the th</w:t>
            </w:r>
            <w:r w:rsidR="00CC1AB3">
              <w:t xml:space="preserve">ree screw holes on the leash that are hidden </w:t>
            </w:r>
            <w:r w:rsidR="0021001B">
              <w:t>underneath</w:t>
            </w:r>
            <w:r w:rsidR="00CC1AB3">
              <w:t xml:space="preserve"> the paper</w:t>
            </w:r>
            <w:r w:rsidR="0021001B">
              <w:t xml:space="preserve"> logo</w:t>
            </w:r>
            <w:r w:rsidR="008D1DC4">
              <w:t xml:space="preserve">. Use a screwdriver to poke through the paper </w:t>
            </w:r>
            <w:r w:rsidR="0021001B">
              <w:t>and</w:t>
            </w:r>
            <w:r w:rsidR="008D1DC4">
              <w:t xml:space="preserve"> reveal the screws. Remove the screws and open the leash handle. Keep the screws in a safe place. </w:t>
            </w:r>
          </w:p>
          <w:p w14:paraId="0DDFCDE1" w14:textId="4D311D28" w:rsidR="4701DCDD" w:rsidRPr="00BE7307" w:rsidRDefault="4701DCDD" w:rsidP="4701DCDD"/>
        </w:tc>
        <w:tc>
          <w:tcPr>
            <w:tcW w:w="5250" w:type="dxa"/>
          </w:tcPr>
          <w:p w14:paraId="6AC47966" w14:textId="5FAC4E9B" w:rsidR="2F024724" w:rsidRPr="00BE7307" w:rsidRDefault="00020CE4" w:rsidP="4701DCDD"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364E13C6" wp14:editId="7C208626">
                  <wp:simplePos x="0" y="0"/>
                  <wp:positionH relativeFrom="column">
                    <wp:posOffset>61431</wp:posOffset>
                  </wp:positionH>
                  <wp:positionV relativeFrom="paragraph">
                    <wp:posOffset>1647540</wp:posOffset>
                  </wp:positionV>
                  <wp:extent cx="1804670" cy="1586230"/>
                  <wp:effectExtent l="0" t="0" r="5080" b="0"/>
                  <wp:wrapSquare wrapText="bothSides"/>
                  <wp:docPr id="130078525" name="Picture 1" descr="A red toy with a red c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78525" name="Picture 1" descr="A red toy with a red cord&#10;&#10;AI-generated content may be incorrect.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2" t="32729" r="18168" b="29107"/>
                          <a:stretch/>
                        </pic:blipFill>
                        <pic:spPr bwMode="auto">
                          <a:xfrm>
                            <a:off x="0" y="0"/>
                            <a:ext cx="1804670" cy="1586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29" behindDoc="0" locked="0" layoutInCell="1" allowOverlap="1" wp14:anchorId="63F00D69" wp14:editId="55F3E847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60960</wp:posOffset>
                  </wp:positionV>
                  <wp:extent cx="1879600" cy="1510030"/>
                  <wp:effectExtent l="0" t="0" r="6350" b="0"/>
                  <wp:wrapSquare wrapText="bothSides"/>
                  <wp:docPr id="627392149" name="Picture 2" descr="A person holding a red to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392149" name="Picture 2" descr="A person holding a red toy&#10;&#10;AI-generated content may be incorrect.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16" t="31884" r="6512" b="25585"/>
                          <a:stretch/>
                        </pic:blipFill>
                        <pic:spPr bwMode="auto">
                          <a:xfrm>
                            <a:off x="0" y="0"/>
                            <a:ext cx="1879600" cy="1510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70BF" w:rsidRPr="00BE7307" w14:paraId="700793A9" w14:textId="77777777" w:rsidTr="6A43854E">
        <w:trPr>
          <w:trHeight w:val="300"/>
        </w:trPr>
        <w:tc>
          <w:tcPr>
            <w:tcW w:w="4215" w:type="dxa"/>
          </w:tcPr>
          <w:p w14:paraId="3FD6C756" w14:textId="40B31169" w:rsidR="005170BF" w:rsidRDefault="005170BF" w:rsidP="4701DCDD">
            <w:pPr>
              <w:pStyle w:val="ListParagraph"/>
              <w:numPr>
                <w:ilvl w:val="0"/>
                <w:numId w:val="3"/>
              </w:numPr>
            </w:pPr>
            <w:r>
              <w:t>Open the leash handle</w:t>
            </w:r>
            <w:r w:rsidR="00F439C8">
              <w:t xml:space="preserve">. We will be working on the half that has the </w:t>
            </w:r>
            <w:proofErr w:type="spellStart"/>
            <w:r w:rsidR="00F439C8">
              <w:t>pcb</w:t>
            </w:r>
            <w:proofErr w:type="spellEnd"/>
            <w:r w:rsidR="00F439C8">
              <w:t xml:space="preserve"> </w:t>
            </w:r>
            <w:r w:rsidR="00C52FC5">
              <w:t xml:space="preserve">and buttons. Remove the </w:t>
            </w:r>
            <w:proofErr w:type="spellStart"/>
            <w:r w:rsidR="00C52FC5">
              <w:t>pcb</w:t>
            </w:r>
            <w:proofErr w:type="spellEnd"/>
            <w:r w:rsidR="00C52FC5">
              <w:t xml:space="preserve"> and button cover from the leash handle. </w:t>
            </w:r>
          </w:p>
        </w:tc>
        <w:tc>
          <w:tcPr>
            <w:tcW w:w="5250" w:type="dxa"/>
          </w:tcPr>
          <w:p w14:paraId="2DAA0ED4" w14:textId="77BDF87D" w:rsidR="005170BF" w:rsidRDefault="00020CE4" w:rsidP="4701DCD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77" behindDoc="0" locked="0" layoutInCell="1" allowOverlap="1" wp14:anchorId="57314124" wp14:editId="777C220D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24460</wp:posOffset>
                  </wp:positionV>
                  <wp:extent cx="1504950" cy="2251710"/>
                  <wp:effectExtent l="0" t="0" r="0" b="0"/>
                  <wp:wrapSquare wrapText="bothSides"/>
                  <wp:docPr id="348470719" name="Picture 3" descr="A red plastic object with a string attached to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470719" name="Picture 3" descr="A red plastic object with a string attached to it&#10;&#10;AI-generated content may be incorrect.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4" t="24718" r="19189" b="14741"/>
                          <a:stretch/>
                        </pic:blipFill>
                        <pic:spPr bwMode="auto">
                          <a:xfrm>
                            <a:off x="0" y="0"/>
                            <a:ext cx="1504950" cy="2251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301" behindDoc="0" locked="0" layoutInCell="1" allowOverlap="1" wp14:anchorId="3B607CBA" wp14:editId="5B2FDB10">
                  <wp:simplePos x="0" y="0"/>
                  <wp:positionH relativeFrom="column">
                    <wp:posOffset>1500733</wp:posOffset>
                  </wp:positionH>
                  <wp:positionV relativeFrom="paragraph">
                    <wp:posOffset>493395</wp:posOffset>
                  </wp:positionV>
                  <wp:extent cx="1694180" cy="1367155"/>
                  <wp:effectExtent l="0" t="0" r="1270" b="4445"/>
                  <wp:wrapSquare wrapText="bothSides"/>
                  <wp:docPr id="1222255888" name="Picture 4" descr="A red and white object with a white object on a blue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255888" name="Picture 4" descr="A red and white object with a white object on a blue surface&#10;&#10;AI-generated content may be incorrect.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6" t="20159" r="20084" b="47021"/>
                          <a:stretch/>
                        </pic:blipFill>
                        <pic:spPr bwMode="auto">
                          <a:xfrm>
                            <a:off x="0" y="0"/>
                            <a:ext cx="1694180" cy="136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4701DCDD" w:rsidRPr="00BE7307" w14:paraId="5D8698EE" w14:textId="77777777" w:rsidTr="6A43854E">
        <w:trPr>
          <w:trHeight w:val="300"/>
        </w:trPr>
        <w:tc>
          <w:tcPr>
            <w:tcW w:w="4215" w:type="dxa"/>
          </w:tcPr>
          <w:p w14:paraId="09186A6E" w14:textId="0CD9BF77" w:rsidR="4701DCDD" w:rsidRPr="00BE7307" w:rsidRDefault="004D67B0" w:rsidP="00A85DAC">
            <w:pPr>
              <w:pStyle w:val="ListParagraph"/>
              <w:numPr>
                <w:ilvl w:val="0"/>
                <w:numId w:val="3"/>
              </w:numPr>
            </w:pPr>
            <w:r>
              <w:t xml:space="preserve">Using a drill with a ¼’’ drill bit, drill two holes in the </w:t>
            </w:r>
            <w:r w:rsidR="00F26130">
              <w:t>back part of the leash handle on the bottom</w:t>
            </w:r>
            <w:r w:rsidR="0021001B">
              <w:t xml:space="preserve"> as shown in the image</w:t>
            </w:r>
            <w:r w:rsidR="00F53007">
              <w:t>. These holes are for the mono jacks, so ensure there is enough space for the mono jacks to sit inside the leash handle</w:t>
            </w:r>
            <w:r w:rsidR="003719A1">
              <w:t xml:space="preserve">. Try to </w:t>
            </w:r>
            <w:r w:rsidR="00DF1AD0">
              <w:t xml:space="preserve">put the mono jacks through the holes to make sure they fit. </w:t>
            </w:r>
          </w:p>
        </w:tc>
        <w:tc>
          <w:tcPr>
            <w:tcW w:w="5250" w:type="dxa"/>
          </w:tcPr>
          <w:p w14:paraId="501A4AD8" w14:textId="0CA458DB" w:rsidR="2F024724" w:rsidRPr="00BE7307" w:rsidRDefault="00A40BC8" w:rsidP="4701DCDD">
            <w:r>
              <w:rPr>
                <w:noProof/>
              </w:rPr>
              <w:drawing>
                <wp:anchor distT="0" distB="0" distL="114300" distR="114300" simplePos="0" relativeHeight="251661325" behindDoc="0" locked="0" layoutInCell="1" allowOverlap="1" wp14:anchorId="17F187FA" wp14:editId="1ED3D978">
                  <wp:simplePos x="0" y="0"/>
                  <wp:positionH relativeFrom="column">
                    <wp:posOffset>349186</wp:posOffset>
                  </wp:positionH>
                  <wp:positionV relativeFrom="paragraph">
                    <wp:posOffset>42852</wp:posOffset>
                  </wp:positionV>
                  <wp:extent cx="2520950" cy="1335405"/>
                  <wp:effectExtent l="0" t="0" r="0" b="0"/>
                  <wp:wrapSquare wrapText="bothSides"/>
                  <wp:docPr id="1450602240" name="Picture 5" descr="A hand holding a red objec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02240" name="Picture 5" descr="A hand holding a red object&#10;&#10;AI-generated content may be incorrect.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34" t="39688" r="4843" b="36792"/>
                          <a:stretch/>
                        </pic:blipFill>
                        <pic:spPr bwMode="auto">
                          <a:xfrm>
                            <a:off x="0" y="0"/>
                            <a:ext cx="2520950" cy="133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5DB4" w:rsidRPr="00BE7307" w14:paraId="6E323A82" w14:textId="77777777" w:rsidTr="00665DB4">
        <w:trPr>
          <w:trHeight w:val="2240"/>
        </w:trPr>
        <w:tc>
          <w:tcPr>
            <w:tcW w:w="4215" w:type="dxa"/>
          </w:tcPr>
          <w:p w14:paraId="08CA461D" w14:textId="78308BE5" w:rsidR="00665DB4" w:rsidRDefault="00665DB4" w:rsidP="755AC13E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lastRenderedPageBreak/>
              <w:t>Cut four pieces of wire 3 inches long</w:t>
            </w:r>
          </w:p>
        </w:tc>
        <w:tc>
          <w:tcPr>
            <w:tcW w:w="5250" w:type="dxa"/>
          </w:tcPr>
          <w:p w14:paraId="52F077D6" w14:textId="6981D648" w:rsidR="00665DB4" w:rsidRPr="00BE7307" w:rsidRDefault="00665DB4" w:rsidP="755AC13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49" behindDoc="0" locked="0" layoutInCell="1" allowOverlap="1" wp14:anchorId="35068836" wp14:editId="77D0F622">
                  <wp:simplePos x="0" y="0"/>
                  <wp:positionH relativeFrom="column">
                    <wp:posOffset>472612</wp:posOffset>
                  </wp:positionH>
                  <wp:positionV relativeFrom="paragraph">
                    <wp:posOffset>585</wp:posOffset>
                  </wp:positionV>
                  <wp:extent cx="2305930" cy="1345565"/>
                  <wp:effectExtent l="0" t="0" r="0" b="6985"/>
                  <wp:wrapSquare wrapText="bothSides"/>
                  <wp:docPr id="1661717699" name="Picture 6" descr="Several green and yellow tub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717699" name="Picture 6" descr="Several green and yellow tubes&#10;&#10;AI-generated content may be incorrect.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9" t="38511" r="16746" b="37802"/>
                          <a:stretch/>
                        </pic:blipFill>
                        <pic:spPr bwMode="auto">
                          <a:xfrm>
                            <a:off x="0" y="0"/>
                            <a:ext cx="2305930" cy="1345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755AC13E" w:rsidRPr="00BE7307" w14:paraId="17DD7B03" w14:textId="77777777" w:rsidTr="6A43854E">
        <w:trPr>
          <w:trHeight w:val="300"/>
        </w:trPr>
        <w:tc>
          <w:tcPr>
            <w:tcW w:w="4215" w:type="dxa"/>
          </w:tcPr>
          <w:p w14:paraId="6A8B0A3A" w14:textId="3A7D958F" w:rsidR="00A85DAC" w:rsidRPr="00BE7307" w:rsidRDefault="00964C75" w:rsidP="755AC1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Strip </w:t>
            </w:r>
            <w:r w:rsidR="001F4C5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approximately 0.5 cm off the ends of each wire. </w:t>
            </w:r>
          </w:p>
        </w:tc>
        <w:tc>
          <w:tcPr>
            <w:tcW w:w="5250" w:type="dxa"/>
          </w:tcPr>
          <w:p w14:paraId="016835E8" w14:textId="1F08F2C7" w:rsidR="4FC9A788" w:rsidRPr="00BE7307" w:rsidRDefault="00665DB4" w:rsidP="755AC13E">
            <w:r>
              <w:rPr>
                <w:noProof/>
              </w:rPr>
              <w:drawing>
                <wp:anchor distT="0" distB="0" distL="114300" distR="114300" simplePos="0" relativeHeight="251663373" behindDoc="0" locked="0" layoutInCell="1" allowOverlap="1" wp14:anchorId="7FF952D1" wp14:editId="267F7ECC">
                  <wp:simplePos x="0" y="0"/>
                  <wp:positionH relativeFrom="column">
                    <wp:posOffset>1147837</wp:posOffset>
                  </wp:positionH>
                  <wp:positionV relativeFrom="paragraph">
                    <wp:posOffset>113344</wp:posOffset>
                  </wp:positionV>
                  <wp:extent cx="2112010" cy="1397000"/>
                  <wp:effectExtent l="0" t="0" r="2540" b="0"/>
                  <wp:wrapSquare wrapText="bothSides"/>
                  <wp:docPr id="1374337418" name="Picture 7" descr="Several wires on a grey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337418" name="Picture 7" descr="Several wires on a grey surface&#10;&#10;AI-generated content may be incorrect.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9" t="34717" r="13138" b="36677"/>
                          <a:stretch/>
                        </pic:blipFill>
                        <pic:spPr bwMode="auto">
                          <a:xfrm>
                            <a:off x="0" y="0"/>
                            <a:ext cx="2112010" cy="139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7307">
              <w:rPr>
                <w:noProof/>
              </w:rPr>
              <w:drawing>
                <wp:anchor distT="0" distB="0" distL="114300" distR="114300" simplePos="0" relativeHeight="251656200" behindDoc="0" locked="0" layoutInCell="1" allowOverlap="1" wp14:anchorId="0A7C8653" wp14:editId="030D15B8">
                  <wp:simplePos x="0" y="0"/>
                  <wp:positionH relativeFrom="column">
                    <wp:posOffset>10332</wp:posOffset>
                  </wp:positionH>
                  <wp:positionV relativeFrom="paragraph">
                    <wp:posOffset>113572</wp:posOffset>
                  </wp:positionV>
                  <wp:extent cx="1062990" cy="1412240"/>
                  <wp:effectExtent l="0" t="0" r="3810" b="0"/>
                  <wp:wrapSquare wrapText="bothSides"/>
                  <wp:docPr id="2144652865" name="Picture 2144652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4" t="10272" r="5791" b="1404"/>
                          <a:stretch/>
                        </pic:blipFill>
                        <pic:spPr bwMode="auto">
                          <a:xfrm>
                            <a:off x="0" y="0"/>
                            <a:ext cx="1062990" cy="141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1814" w:rsidRPr="00BE7307" w14:paraId="5FCE2C6D" w14:textId="77777777" w:rsidTr="6A43854E">
        <w:trPr>
          <w:trHeight w:val="300"/>
        </w:trPr>
        <w:tc>
          <w:tcPr>
            <w:tcW w:w="4215" w:type="dxa"/>
          </w:tcPr>
          <w:p w14:paraId="212ACEA5" w14:textId="2146B425" w:rsidR="00501814" w:rsidRDefault="000A0B00" w:rsidP="755AC13E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T</w:t>
            </w:r>
            <w:r w:rsidR="0050181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in one end of each wire. Do this by melting a small amount of solder to cover the </w:t>
            </w:r>
            <w:r w:rsidR="005C6B6E">
              <w:rPr>
                <w:rFonts w:ascii="Calibri" w:eastAsia="Calibri" w:hAnsi="Calibri" w:cs="Calibri"/>
                <w:color w:val="000000" w:themeColor="text1"/>
                <w:lang w:val="en-US"/>
              </w:rPr>
              <w:t>exposed</w:t>
            </w:r>
            <w:r w:rsidR="0050181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wire. 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Do this to all four </w:t>
            </w:r>
            <w:r w:rsidR="00B54646">
              <w:rPr>
                <w:rFonts w:ascii="Calibri" w:eastAsia="Calibri" w:hAnsi="Calibri" w:cs="Calibri"/>
                <w:color w:val="000000" w:themeColor="text1"/>
                <w:lang w:val="en-US"/>
              </w:rPr>
              <w:t>wires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. </w:t>
            </w:r>
          </w:p>
        </w:tc>
        <w:tc>
          <w:tcPr>
            <w:tcW w:w="5250" w:type="dxa"/>
          </w:tcPr>
          <w:p w14:paraId="024658ED" w14:textId="6B5338FB" w:rsidR="00501814" w:rsidRDefault="007C397D" w:rsidP="755AC13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41" behindDoc="0" locked="0" layoutInCell="1" allowOverlap="1" wp14:anchorId="72BDDF94" wp14:editId="243C36D7">
                  <wp:simplePos x="0" y="0"/>
                  <wp:positionH relativeFrom="column">
                    <wp:posOffset>523719</wp:posOffset>
                  </wp:positionH>
                  <wp:positionV relativeFrom="paragraph">
                    <wp:posOffset>92603</wp:posOffset>
                  </wp:positionV>
                  <wp:extent cx="2207895" cy="1194435"/>
                  <wp:effectExtent l="0" t="0" r="1905" b="5715"/>
                  <wp:wrapSquare wrapText="bothSides"/>
                  <wp:docPr id="1944374900" name="Picture 2" descr="A black wire on a wood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374900" name="Picture 2" descr="A black wire on a wood surface&#10;&#10;AI-generated content may be incorrect.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84" t="17799" r="9654" b="22004"/>
                          <a:stretch/>
                        </pic:blipFill>
                        <pic:spPr bwMode="auto">
                          <a:xfrm>
                            <a:off x="0" y="0"/>
                            <a:ext cx="2207895" cy="1194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755AC13E" w:rsidRPr="00BE7307" w14:paraId="168E8C00" w14:textId="77777777" w:rsidTr="6A43854E">
        <w:trPr>
          <w:trHeight w:val="300"/>
        </w:trPr>
        <w:tc>
          <w:tcPr>
            <w:tcW w:w="4215" w:type="dxa"/>
          </w:tcPr>
          <w:p w14:paraId="6A1B4085" w14:textId="77777777" w:rsidR="755AC13E" w:rsidRDefault="00680EED" w:rsidP="00CE04F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Solder two of the prepared wires to the two </w:t>
            </w:r>
            <w:r w:rsidR="00A3140F">
              <w:rPr>
                <w:lang w:val="en-US"/>
              </w:rPr>
              <w:t xml:space="preserve">spots shown in the image to the right. </w:t>
            </w:r>
          </w:p>
          <w:p w14:paraId="4E13EA6D" w14:textId="77777777" w:rsidR="0097190D" w:rsidRDefault="0097190D" w:rsidP="0097190D">
            <w:pPr>
              <w:pStyle w:val="ListParagraph"/>
              <w:rPr>
                <w:lang w:val="en-US"/>
              </w:rPr>
            </w:pPr>
          </w:p>
          <w:p w14:paraId="00271CC5" w14:textId="7DA9C92B" w:rsidR="0097190D" w:rsidRPr="0097190D" w:rsidRDefault="0097190D" w:rsidP="0097190D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Note: Do not solder the wires </w:t>
            </w:r>
            <w:r w:rsidR="0089406E">
              <w:rPr>
                <w:lang w:val="en-US"/>
              </w:rPr>
              <w:t xml:space="preserve">straight down, since the pcb will be placed back in the leash </w:t>
            </w:r>
            <w:r w:rsidR="00356844">
              <w:rPr>
                <w:lang w:val="en-US"/>
              </w:rPr>
              <w:t>handle vertically. Make sure the wires are oriented up, towards the middle of the pcb as shown in the image</w:t>
            </w:r>
          </w:p>
          <w:p w14:paraId="511091ED" w14:textId="77777777" w:rsidR="0097190D" w:rsidRDefault="0097190D" w:rsidP="0097190D">
            <w:pPr>
              <w:rPr>
                <w:lang w:val="en-US"/>
              </w:rPr>
            </w:pPr>
          </w:p>
          <w:p w14:paraId="3B471709" w14:textId="57F342B4" w:rsidR="0097190D" w:rsidRPr="0097190D" w:rsidRDefault="0097190D" w:rsidP="0097190D">
            <w:pPr>
              <w:rPr>
                <w:lang w:val="en-US"/>
              </w:rPr>
            </w:pPr>
          </w:p>
        </w:tc>
        <w:tc>
          <w:tcPr>
            <w:tcW w:w="5250" w:type="dxa"/>
          </w:tcPr>
          <w:p w14:paraId="1738EC95" w14:textId="420EDE47" w:rsidR="0097190D" w:rsidRPr="00BE7307" w:rsidRDefault="0097190D" w:rsidP="755AC13E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267F25" wp14:editId="55B82EE6">
                      <wp:extent cx="1627505" cy="1729105"/>
                      <wp:effectExtent l="0" t="0" r="0" b="4445"/>
                      <wp:docPr id="1561740424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7505" cy="1729105"/>
                                <a:chOff x="0" y="0"/>
                                <a:chExt cx="1627505" cy="17291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2641114" name="Picture 9" descr="A close-up of a circuit board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864" t="34898" r="27676" b="295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27505" cy="17291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05757712" name="Oval 10"/>
                              <wps:cNvSpPr/>
                              <wps:spPr>
                                <a:xfrm>
                                  <a:off x="246580" y="970907"/>
                                  <a:ext cx="250140" cy="2501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161296" name="Oval 10"/>
                              <wps:cNvSpPr/>
                              <wps:spPr>
                                <a:xfrm>
                                  <a:off x="251717" y="1227761"/>
                                  <a:ext cx="250140" cy="2501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0E0D30" id="Group 11" o:spid="_x0000_s1026" style="width:128.15pt;height:136.15pt;mso-position-horizontal-relative:char;mso-position-vertical-relative:line" coordsize="16275,172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alt="A close-up of a circuit board&#10;&#10;AI-generated content may be incorrect." style="position:absolute;width:16275;height:17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">
                        <v:imagedata r:id="rId28" o:title="A close-up of a circuit board&#10;&#10;AI-generated content may be incorrect" croptop="22871f" cropbottom="19384f" cropleft="8431f" cropright="18138f"/>
                      </v:shape>
                      <v:oval id="Oval 10" o:spid="_x0000_s1028" style="position:absolute;left:2465;top:9709;width:25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" filled="f" strokecolor="#fdb515 [3207]" strokeweight="1.5pt">
                        <v:stroke joinstyle="miter"/>
                      </v:oval>
                      <v:oval id="Oval 10" o:spid="_x0000_s1029" style="position:absolute;left:2517;top:12277;width:2501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" filled="f" strokecolor="#fdb515 [3207]" strokeweight="1.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2862103" wp14:editId="5EAD3D44">
                      <wp:extent cx="2249170" cy="1771650"/>
                      <wp:effectExtent l="0" t="0" r="0" b="0"/>
                      <wp:docPr id="376908695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9170" cy="1771650"/>
                                <a:chOff x="0" y="0"/>
                                <a:chExt cx="2249170" cy="1771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2877270" name="Picture 8" descr="A close-up of a circuit board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2953" t="40673" r="16375" b="413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49170" cy="17716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627247457" name="Oval 10"/>
                              <wps:cNvSpPr/>
                              <wps:spPr>
                                <a:xfrm>
                                  <a:off x="1679825" y="1037689"/>
                                  <a:ext cx="250140" cy="2501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6726336" name="Oval 10"/>
                              <wps:cNvSpPr/>
                              <wps:spPr>
                                <a:xfrm>
                                  <a:off x="1746607" y="780836"/>
                                  <a:ext cx="250140" cy="2501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6B6F70" id="Group 12" o:spid="_x0000_s1026" style="width:177.1pt;height:139.5pt;mso-position-horizontal-relative:char;mso-position-vertical-relative:line" coordsize="22491,17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">
                      <v:shape id="Picture 8" o:spid="_x0000_s1027" type="#_x0000_t75" alt="A close-up of a circuit board&#10;&#10;AI-generated content may be incorrect." style="position:absolute;width:22491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">
                        <v:imagedata r:id="rId30" o:title="A close-up of a circuit board&#10;&#10;AI-generated content may be incorrect" croptop="26655f" cropbottom="27072f" cropleft="28150f" cropright="10732f"/>
                      </v:shape>
                      <v:oval id="Oval 10" o:spid="_x0000_s1028" style="position:absolute;left:16798;top:10376;width:2501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" filled="f" strokecolor="#fdb515 [3207]" strokeweight="1.5pt">
                        <v:stroke joinstyle="miter"/>
                      </v:oval>
                      <v:oval id="Oval 10" o:spid="_x0000_s1029" style="position:absolute;left:17466;top:7808;width:2501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" filled="f" strokecolor="#fdb515 [3207]" strokeweight="1.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356844" w:rsidRPr="00BE7307" w14:paraId="710B55FF" w14:textId="77777777" w:rsidTr="6A43854E">
        <w:trPr>
          <w:trHeight w:val="300"/>
        </w:trPr>
        <w:tc>
          <w:tcPr>
            <w:tcW w:w="4215" w:type="dxa"/>
          </w:tcPr>
          <w:p w14:paraId="64388D6D" w14:textId="44D7709E" w:rsidR="00356844" w:rsidRDefault="00D61FFD" w:rsidP="00CE04F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older the other ends of these two wires onto the mono jack – feed the wires through the holes on the prongs, and </w:t>
            </w:r>
            <w:r w:rsidR="00B46C72">
              <w:rPr>
                <w:lang w:val="en-US"/>
              </w:rPr>
              <w:t xml:space="preserve">fold over. Then solder the connection. Only use the two prongs closest to the jack. </w:t>
            </w:r>
          </w:p>
        </w:tc>
        <w:tc>
          <w:tcPr>
            <w:tcW w:w="5250" w:type="dxa"/>
          </w:tcPr>
          <w:p w14:paraId="68968223" w14:textId="7E7AF997" w:rsidR="00356844" w:rsidRDefault="004B62BE" w:rsidP="755AC13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21" behindDoc="0" locked="0" layoutInCell="1" allowOverlap="1" wp14:anchorId="53AAF687" wp14:editId="4E5FD85E">
                      <wp:simplePos x="0" y="0"/>
                      <wp:positionH relativeFrom="column">
                        <wp:posOffset>916329</wp:posOffset>
                      </wp:positionH>
                      <wp:positionV relativeFrom="paragraph">
                        <wp:posOffset>1790540</wp:posOffset>
                      </wp:positionV>
                      <wp:extent cx="236306" cy="439125"/>
                      <wp:effectExtent l="38100" t="19050" r="30480" b="18415"/>
                      <wp:wrapNone/>
                      <wp:docPr id="1003161379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05237">
                                <a:off x="0" y="0"/>
                                <a:ext cx="236306" cy="439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E2F09C" id="Oval 15" o:spid="_x0000_s1026" style="position:absolute;margin-left:72.15pt;margin-top:141pt;width:18.6pt;height:34.6pt;rotation:1097987fd;z-index:2516654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" filled="f" strokecolor="#92d050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4397" behindDoc="0" locked="0" layoutInCell="1" allowOverlap="1" wp14:anchorId="210A7F48" wp14:editId="6EE9F24B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36195</wp:posOffset>
                  </wp:positionV>
                  <wp:extent cx="2663190" cy="2301240"/>
                  <wp:effectExtent l="0" t="0" r="3810" b="3810"/>
                  <wp:wrapSquare wrapText="bothSides"/>
                  <wp:docPr id="831310385" name="Picture 13" descr="A close-up of a circuit boa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310385" name="Picture 13" descr="A close-up of a circuit board&#10;&#10;AI-generated content may be incorrect.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50" t="35440" r="17976" b="34156"/>
                          <a:stretch/>
                        </pic:blipFill>
                        <pic:spPr bwMode="auto">
                          <a:xfrm>
                            <a:off x="0" y="0"/>
                            <a:ext cx="2663190" cy="230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62BE" w:rsidRPr="00BE7307" w14:paraId="46E38997" w14:textId="77777777" w:rsidTr="6A43854E">
        <w:trPr>
          <w:trHeight w:val="300"/>
        </w:trPr>
        <w:tc>
          <w:tcPr>
            <w:tcW w:w="4215" w:type="dxa"/>
          </w:tcPr>
          <w:p w14:paraId="6F739AA8" w14:textId="77777777" w:rsidR="004B62BE" w:rsidRDefault="004B62BE" w:rsidP="00CE04F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Solder the other two prepared wires to the spots</w:t>
            </w:r>
            <w:r w:rsidR="00AE21D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n the pcb </w:t>
            </w:r>
            <w:r w:rsidR="00AE21D5">
              <w:rPr>
                <w:lang w:val="en-US"/>
              </w:rPr>
              <w:t xml:space="preserve">circled in blue as </w:t>
            </w:r>
            <w:r>
              <w:rPr>
                <w:lang w:val="en-US"/>
              </w:rPr>
              <w:t xml:space="preserve">shown in the image. </w:t>
            </w:r>
          </w:p>
          <w:p w14:paraId="0F286F3B" w14:textId="77777777" w:rsidR="00551989" w:rsidRDefault="00551989" w:rsidP="00551989">
            <w:pPr>
              <w:pStyle w:val="ListParagraph"/>
              <w:rPr>
                <w:lang w:val="en-US"/>
              </w:rPr>
            </w:pPr>
          </w:p>
          <w:p w14:paraId="2F786C62" w14:textId="4B10131B" w:rsidR="00AE21D5" w:rsidRPr="00AE21D5" w:rsidRDefault="00551989" w:rsidP="0055198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Again, the wires should be oriented towards the middle of the pcb. NOT straight out. See step 10 image. </w:t>
            </w:r>
          </w:p>
        </w:tc>
        <w:tc>
          <w:tcPr>
            <w:tcW w:w="5250" w:type="dxa"/>
          </w:tcPr>
          <w:p w14:paraId="39E2A512" w14:textId="4BBDE83B" w:rsidR="004B62BE" w:rsidRDefault="00AE21D5" w:rsidP="755AC13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17" behindDoc="0" locked="0" layoutInCell="1" allowOverlap="1" wp14:anchorId="539A88EE" wp14:editId="28576013">
                      <wp:simplePos x="0" y="0"/>
                      <wp:positionH relativeFrom="column">
                        <wp:posOffset>1241903</wp:posOffset>
                      </wp:positionH>
                      <wp:positionV relativeFrom="paragraph">
                        <wp:posOffset>1187300</wp:posOffset>
                      </wp:positionV>
                      <wp:extent cx="250140" cy="250140"/>
                      <wp:effectExtent l="0" t="0" r="17145" b="17145"/>
                      <wp:wrapNone/>
                      <wp:docPr id="842877033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40" cy="25014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6AD925" id="Oval 10" o:spid="_x0000_s1026" style="position:absolute;margin-left:97.8pt;margin-top:93.5pt;width:19.7pt;height:19.7pt;z-index:2516695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69" behindDoc="0" locked="0" layoutInCell="1" allowOverlap="1" wp14:anchorId="0CBB4CE4" wp14:editId="7B51AF71">
                      <wp:simplePos x="0" y="0"/>
                      <wp:positionH relativeFrom="column">
                        <wp:posOffset>1247040</wp:posOffset>
                      </wp:positionH>
                      <wp:positionV relativeFrom="paragraph">
                        <wp:posOffset>961268</wp:posOffset>
                      </wp:positionV>
                      <wp:extent cx="250140" cy="250140"/>
                      <wp:effectExtent l="0" t="0" r="17145" b="17145"/>
                      <wp:wrapNone/>
                      <wp:docPr id="98132235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40" cy="25014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08D04C" id="Oval 10" o:spid="_x0000_s1026" style="position:absolute;margin-left:98.2pt;margin-top:75.7pt;width:19.7pt;height:19.7pt;z-index:251667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BA52C7">
              <w:rPr>
                <w:noProof/>
              </w:rPr>
              <mc:AlternateContent>
                <mc:Choice Requires="wpg">
                  <w:drawing>
                    <wp:inline distT="0" distB="0" distL="0" distR="0" wp14:anchorId="0F5C1351" wp14:editId="70DE16AC">
                      <wp:extent cx="1627505" cy="1729105"/>
                      <wp:effectExtent l="0" t="0" r="0" b="4445"/>
                      <wp:docPr id="2081904862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7505" cy="1729105"/>
                                <a:chOff x="0" y="0"/>
                                <a:chExt cx="1627505" cy="17291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46658414" name="Picture 9" descr="A close-up of a circuit board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864" t="34898" r="27676" b="295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27505" cy="17291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99635278" name="Oval 10"/>
                              <wps:cNvSpPr/>
                              <wps:spPr>
                                <a:xfrm>
                                  <a:off x="246580" y="970907"/>
                                  <a:ext cx="250140" cy="2501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DB51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1046208" name="Oval 10"/>
                              <wps:cNvSpPr/>
                              <wps:spPr>
                                <a:xfrm>
                                  <a:off x="251717" y="1227761"/>
                                  <a:ext cx="250140" cy="2501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DB51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337E34" id="Group 11" o:spid="_x0000_s1026" style="width:128.15pt;height:136.15pt;mso-position-horizontal-relative:char;mso-position-vertical-relative:line" coordsize="16275,172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alt="A close-up of a circuit board&#10;&#10;AI-generated content may be incorrect." style="position:absolute;width:16275;height:17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">
                        <v:imagedata r:id="rId32" o:title="A close-up of a circuit board&#10;&#10;AI-generated content may be incorrect" croptop="22871f" cropbottom="19384f" cropleft="8431f" cropright="18138f"/>
                      </v:shape>
                      <v:oval id="Oval 10" o:spid="_x0000_s1028" style="position:absolute;left:2465;top:9709;width:25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" filled="f" strokecolor="#fdb515" strokeweight="1.5pt">
                        <v:stroke joinstyle="miter"/>
                      </v:oval>
                      <v:oval id="Oval 10" o:spid="_x0000_s1029" style="position:absolute;left:2517;top:12277;width:2501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" filled="f" strokecolor="#fdb515" strokeweight="1.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A26C59" w:rsidRPr="00BE7307" w14:paraId="15EADF0B" w14:textId="77777777" w:rsidTr="6A43854E">
        <w:trPr>
          <w:trHeight w:val="300"/>
        </w:trPr>
        <w:tc>
          <w:tcPr>
            <w:tcW w:w="4215" w:type="dxa"/>
          </w:tcPr>
          <w:p w14:paraId="45AB70AE" w14:textId="0904B926" w:rsidR="00A26C59" w:rsidRDefault="00A26C59" w:rsidP="00CE04F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cb should look like this now </w:t>
            </w:r>
          </w:p>
        </w:tc>
        <w:tc>
          <w:tcPr>
            <w:tcW w:w="5250" w:type="dxa"/>
          </w:tcPr>
          <w:p w14:paraId="5D0EA55E" w14:textId="6F412652" w:rsidR="00A26C59" w:rsidRDefault="00501814" w:rsidP="755AC1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681C7D" wp14:editId="287E2F4D">
                  <wp:extent cx="1859623" cy="2780533"/>
                  <wp:effectExtent l="0" t="0" r="7620" b="1270"/>
                  <wp:docPr id="183616820" name="Picture 16" descr="A hand holding a red and yellow cab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16820" name="Picture 16" descr="A hand holding a red and yellow cable&#10;&#10;AI-generated content may be incorrect.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23" t="26979" r="17887" b="21892"/>
                          <a:stretch/>
                        </pic:blipFill>
                        <pic:spPr bwMode="auto">
                          <a:xfrm>
                            <a:off x="0" y="0"/>
                            <a:ext cx="1871620" cy="2798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83D" w:rsidRPr="00BE7307" w14:paraId="5E905068" w14:textId="77777777" w:rsidTr="6A43854E">
        <w:trPr>
          <w:trHeight w:val="300"/>
        </w:trPr>
        <w:tc>
          <w:tcPr>
            <w:tcW w:w="4215" w:type="dxa"/>
          </w:tcPr>
          <w:p w14:paraId="1E5E2625" w14:textId="0B573F60" w:rsidR="0060183D" w:rsidRDefault="00AA5D25" w:rsidP="00CE04F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Put the pcb back in the leash handle with the button cover on top. Make sure the labels on the button cover </w:t>
            </w:r>
            <w:r w:rsidR="003D6A71">
              <w:rPr>
                <w:lang w:val="en-US"/>
              </w:rPr>
              <w:t xml:space="preserve">correspond to the proper functions. </w:t>
            </w:r>
            <w:r>
              <w:rPr>
                <w:lang w:val="en-US"/>
              </w:rPr>
              <w:t xml:space="preserve"> </w:t>
            </w:r>
            <w:r w:rsidR="00FA083B">
              <w:rPr>
                <w:lang w:val="en-US"/>
              </w:rPr>
              <w:t xml:space="preserve"> </w:t>
            </w:r>
          </w:p>
        </w:tc>
        <w:tc>
          <w:tcPr>
            <w:tcW w:w="5250" w:type="dxa"/>
          </w:tcPr>
          <w:p w14:paraId="1CEA2B6A" w14:textId="7FBF31C8" w:rsidR="0060183D" w:rsidRDefault="00506472" w:rsidP="755AC1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E5C87B" wp14:editId="3F062056">
                  <wp:extent cx="2658477" cy="2480638"/>
                  <wp:effectExtent l="0" t="0" r="8890" b="0"/>
                  <wp:docPr id="513793720" name="Picture 18" descr="A red plastic box with wires and screw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793720" name="Picture 18" descr="A red plastic box with wires and screws&#10;&#10;AI-generated content may be incorrect.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0" t="42849" r="4204" b="7965"/>
                          <a:stretch/>
                        </pic:blipFill>
                        <pic:spPr bwMode="auto">
                          <a:xfrm>
                            <a:off x="0" y="0"/>
                            <a:ext cx="2662402" cy="248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00F" w:rsidRPr="00BE7307" w14:paraId="5CB5267F" w14:textId="77777777" w:rsidTr="6A43854E">
        <w:trPr>
          <w:trHeight w:val="300"/>
        </w:trPr>
        <w:tc>
          <w:tcPr>
            <w:tcW w:w="4215" w:type="dxa"/>
          </w:tcPr>
          <w:p w14:paraId="63D03B97" w14:textId="4527109D" w:rsidR="0026500F" w:rsidRDefault="0026500F" w:rsidP="00CE04F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Test the toy with two assistive switches. If the toy does not work, check soldered connections </w:t>
            </w:r>
          </w:p>
        </w:tc>
        <w:tc>
          <w:tcPr>
            <w:tcW w:w="5250" w:type="dxa"/>
          </w:tcPr>
          <w:p w14:paraId="468AFA67" w14:textId="71574514" w:rsidR="0026500F" w:rsidRDefault="0026500F" w:rsidP="755AC1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01F8F1" wp14:editId="048C6C3C">
                  <wp:extent cx="2569231" cy="2787024"/>
                  <wp:effectExtent l="0" t="0" r="2540" b="0"/>
                  <wp:docPr id="433849892" name="Picture 23" descr="A hand holding a red butt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849892" name="Picture 23" descr="A hand holding a red button&#10;&#10;AI-generated content may be incorrect.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06" b="23973"/>
                          <a:stretch/>
                        </pic:blipFill>
                        <pic:spPr bwMode="auto">
                          <a:xfrm>
                            <a:off x="0" y="0"/>
                            <a:ext cx="2573681" cy="2791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71" w:rsidRPr="00BE7307" w14:paraId="407589D4" w14:textId="77777777" w:rsidTr="6A43854E">
        <w:trPr>
          <w:trHeight w:val="300"/>
        </w:trPr>
        <w:tc>
          <w:tcPr>
            <w:tcW w:w="4215" w:type="dxa"/>
          </w:tcPr>
          <w:p w14:paraId="59486E0C" w14:textId="27886C1D" w:rsidR="003D6A71" w:rsidRDefault="00B831DC" w:rsidP="00CE04F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Place the mono jacks through the two drilled holes. Secure them by tightening the retaining ring on the outside of the toy. </w:t>
            </w:r>
          </w:p>
        </w:tc>
        <w:tc>
          <w:tcPr>
            <w:tcW w:w="5250" w:type="dxa"/>
          </w:tcPr>
          <w:p w14:paraId="45712A9C" w14:textId="77777777" w:rsidR="003D6A71" w:rsidRDefault="00506472" w:rsidP="755AC1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D6CB5" wp14:editId="0457FB5F">
                  <wp:extent cx="2250041" cy="1904326"/>
                  <wp:effectExtent l="0" t="0" r="0" b="1270"/>
                  <wp:docPr id="1586059814" name="Picture 17" descr="A red plastic object with wi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059814" name="Picture 17" descr="A red plastic object with wires&#10;&#10;AI-generated content may be incorrect.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4" t="32086" r="15419" b="30932"/>
                          <a:stretch/>
                        </pic:blipFill>
                        <pic:spPr bwMode="auto">
                          <a:xfrm>
                            <a:off x="0" y="0"/>
                            <a:ext cx="2261591" cy="191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F75876" w14:textId="77777777" w:rsidR="00A84BDC" w:rsidRDefault="00A84BDC" w:rsidP="755AC13E">
            <w:pPr>
              <w:rPr>
                <w:noProof/>
              </w:rPr>
            </w:pPr>
          </w:p>
          <w:p w14:paraId="4AB297C7" w14:textId="3E7F8DBF" w:rsidR="00A84BDC" w:rsidRDefault="00A84BDC" w:rsidP="755AC13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6DB2FA" wp14:editId="76FCEDDB">
                  <wp:extent cx="2702103" cy="1595113"/>
                  <wp:effectExtent l="0" t="0" r="3175" b="5715"/>
                  <wp:docPr id="1366874695" name="Picture 19" descr="A close-up of a red devi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874695" name="Picture 19" descr="A close-up of a red device&#10;&#10;AI-generated content may be incorrect.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" t="35708" r="184" b="31200"/>
                          <a:stretch/>
                        </pic:blipFill>
                        <pic:spPr bwMode="auto">
                          <a:xfrm>
                            <a:off x="0" y="0"/>
                            <a:ext cx="2712657" cy="1601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1DC" w:rsidRPr="00BE7307" w14:paraId="56698B5E" w14:textId="77777777" w:rsidTr="6A43854E">
        <w:trPr>
          <w:trHeight w:val="300"/>
        </w:trPr>
        <w:tc>
          <w:tcPr>
            <w:tcW w:w="4215" w:type="dxa"/>
          </w:tcPr>
          <w:p w14:paraId="7BED5AC8" w14:textId="77777777" w:rsidR="00B831DC" w:rsidRDefault="00D972AA" w:rsidP="00CE04F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Close the leash handle</w:t>
            </w:r>
            <w:r w:rsidR="003F1268">
              <w:rPr>
                <w:lang w:val="en-US"/>
              </w:rPr>
              <w:t xml:space="preserve">. </w:t>
            </w:r>
            <w:r w:rsidR="00CC36E0">
              <w:rPr>
                <w:lang w:val="en-US"/>
              </w:rPr>
              <w:t xml:space="preserve">Make sure the leash cable goes through the slot in the handle with the knot staying inside the handle before closing. </w:t>
            </w:r>
          </w:p>
          <w:p w14:paraId="13E19838" w14:textId="77777777" w:rsidR="004A294A" w:rsidRDefault="004A294A" w:rsidP="00CC36E0">
            <w:pPr>
              <w:pStyle w:val="ListParagraph"/>
              <w:rPr>
                <w:lang w:val="en-US"/>
              </w:rPr>
            </w:pPr>
          </w:p>
          <w:p w14:paraId="7B9CB6F2" w14:textId="3E5311E0" w:rsidR="00CC36E0" w:rsidRDefault="00362E86" w:rsidP="00CC36E0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Tighten the screws. </w:t>
            </w:r>
            <w:r w:rsidR="00CC36E0">
              <w:rPr>
                <w:lang w:val="en-US"/>
              </w:rPr>
              <w:t xml:space="preserve"> </w:t>
            </w:r>
          </w:p>
        </w:tc>
        <w:tc>
          <w:tcPr>
            <w:tcW w:w="5250" w:type="dxa"/>
          </w:tcPr>
          <w:p w14:paraId="687F7D2B" w14:textId="77777777" w:rsidR="00B831DC" w:rsidRDefault="00CC36E0" w:rsidP="755AC1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62252B" wp14:editId="33DF98D5">
                  <wp:extent cx="2553128" cy="2162413"/>
                  <wp:effectExtent l="0" t="0" r="0" b="0"/>
                  <wp:docPr id="1542403945" name="Picture 20" descr="A close-up of a red objec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403945" name="Picture 20" descr="A close-up of a red object&#10;&#10;AI-generated content may be incorrect.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58" b="25598"/>
                          <a:stretch/>
                        </pic:blipFill>
                        <pic:spPr bwMode="auto">
                          <a:xfrm>
                            <a:off x="0" y="0"/>
                            <a:ext cx="2556462" cy="2165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BCE65A" w14:textId="77777777" w:rsidR="00CC36E0" w:rsidRDefault="00CC36E0" w:rsidP="755AC13E">
            <w:pPr>
              <w:rPr>
                <w:noProof/>
              </w:rPr>
            </w:pPr>
          </w:p>
          <w:p w14:paraId="462361BE" w14:textId="3E3D122D" w:rsidR="00CC36E0" w:rsidRDefault="00CC36E0" w:rsidP="755AC1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EF17FF" wp14:editId="52D79799">
                  <wp:extent cx="2892175" cy="1952090"/>
                  <wp:effectExtent l="0" t="0" r="3810" b="0"/>
                  <wp:docPr id="2053298307" name="Picture 21" descr="A red object with a c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298307" name="Picture 21" descr="A red object with a cord&#10;&#10;AI-generated content may be incorrect.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2" t="27482" r="4532" b="38163"/>
                          <a:stretch/>
                        </pic:blipFill>
                        <pic:spPr bwMode="auto">
                          <a:xfrm>
                            <a:off x="0" y="0"/>
                            <a:ext cx="2892475" cy="1952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6E0" w:rsidRPr="00BE7307" w14:paraId="686DD59E" w14:textId="77777777" w:rsidTr="6A43854E">
        <w:trPr>
          <w:trHeight w:val="300"/>
        </w:trPr>
        <w:tc>
          <w:tcPr>
            <w:tcW w:w="4215" w:type="dxa"/>
          </w:tcPr>
          <w:p w14:paraId="15857B53" w14:textId="2219954A" w:rsidR="00CC36E0" w:rsidRDefault="00362E86" w:rsidP="00CE04F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est the toy with </w:t>
            </w:r>
            <w:r w:rsidR="00690870">
              <w:rPr>
                <w:lang w:val="en-US"/>
              </w:rPr>
              <w:t xml:space="preserve">two assistive switches. The toy is done! </w:t>
            </w:r>
          </w:p>
        </w:tc>
        <w:tc>
          <w:tcPr>
            <w:tcW w:w="5250" w:type="dxa"/>
          </w:tcPr>
          <w:p w14:paraId="3CD8E8F5" w14:textId="1C67AFF8" w:rsidR="00CC36E0" w:rsidRDefault="002B2138" w:rsidP="755AC1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D68D57" wp14:editId="5C75D02B">
                  <wp:extent cx="2136813" cy="3497361"/>
                  <wp:effectExtent l="0" t="0" r="0" b="8255"/>
                  <wp:docPr id="426055002" name="Picture 22" descr="A hand holding a toy do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055002" name="Picture 22" descr="A hand holding a toy dog&#10;&#10;AI-generated content may be incorrect.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5" t="5425" b="6057"/>
                          <a:stretch/>
                        </pic:blipFill>
                        <pic:spPr bwMode="auto">
                          <a:xfrm>
                            <a:off x="0" y="0"/>
                            <a:ext cx="2142683" cy="3506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962AB5" w14:textId="642D7709" w:rsidR="4701DCDD" w:rsidRDefault="4701DCDD" w:rsidP="4701DCDD">
      <w:pPr>
        <w:rPr>
          <w:sz w:val="24"/>
          <w:szCs w:val="24"/>
        </w:rPr>
      </w:pPr>
    </w:p>
    <w:p w14:paraId="4F5569B0" w14:textId="7C14855A" w:rsidR="4701DCDD" w:rsidRDefault="4701DCDD" w:rsidP="4701DCDD"/>
    <w:p w14:paraId="59F1DD17" w14:textId="3E82403C" w:rsidR="4701DCDD" w:rsidRDefault="4701DCDD" w:rsidP="4701DCDD"/>
    <w:p w14:paraId="7D981D67" w14:textId="3BBB5963" w:rsidR="4701DCDD" w:rsidRDefault="4701DCDD" w:rsidP="4701DCDD">
      <w:pPr>
        <w:rPr>
          <w:sz w:val="24"/>
          <w:szCs w:val="24"/>
        </w:rPr>
      </w:pPr>
    </w:p>
    <w:p w14:paraId="52BCAA35" w14:textId="20CA0532" w:rsidR="4701DCDD" w:rsidRDefault="4701DCDD" w:rsidP="4701DCDD">
      <w:pPr>
        <w:rPr>
          <w:sz w:val="24"/>
          <w:szCs w:val="24"/>
        </w:rPr>
      </w:pPr>
    </w:p>
    <w:p w14:paraId="0A2FB6C9" w14:textId="6D50AD0C" w:rsidR="4701DCDD" w:rsidRDefault="4701DCDD" w:rsidP="4701DCDD"/>
    <w:sectPr w:rsidR="4701DCDD" w:rsidSect="003E5975">
      <w:headerReference w:type="default" r:id="rId41"/>
      <w:footerReference w:type="default" r:id="rId42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21B18" w14:textId="77777777" w:rsidR="00EF3F60" w:rsidRDefault="00EF3F60">
      <w:pPr>
        <w:spacing w:after="0" w:line="240" w:lineRule="auto"/>
      </w:pPr>
      <w:r>
        <w:separator/>
      </w:r>
    </w:p>
  </w:endnote>
  <w:endnote w:type="continuationSeparator" w:id="0">
    <w:p w14:paraId="159F2C67" w14:textId="77777777" w:rsidR="00EF3F60" w:rsidRDefault="00EF3F60">
      <w:pPr>
        <w:spacing w:after="0" w:line="240" w:lineRule="auto"/>
      </w:pPr>
      <w:r>
        <w:continuationSeparator/>
      </w:r>
    </w:p>
  </w:endnote>
  <w:endnote w:type="continuationNotice" w:id="1">
    <w:p w14:paraId="737302A7" w14:textId="77777777" w:rsidR="00EF3F60" w:rsidRDefault="00EF3F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32977F81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687C84">
      <w:rPr>
        <w:color w:val="404040" w:themeColor="text1" w:themeTint="BF"/>
        <w:sz w:val="16"/>
        <w:szCs w:val="16"/>
      </w:rPr>
      <w:t>Makers Making Change.</w:t>
    </w:r>
  </w:p>
  <w:p w14:paraId="3211CFFC" w14:textId="38D5B246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 xml:space="preserve"> </w:t>
    </w:r>
    <w:r w:rsidR="0012457A">
      <w:rPr>
        <w:color w:val="404040" w:themeColor="text1" w:themeTint="BF"/>
        <w:sz w:val="18"/>
        <w:szCs w:val="18"/>
      </w:rPr>
      <w:tab/>
    </w:r>
    <w:r w:rsidR="0012457A" w:rsidRPr="00DD0BE4">
      <w:rPr>
        <w:color w:val="404040" w:themeColor="text1" w:themeTint="BF"/>
        <w:sz w:val="16"/>
        <w:szCs w:val="16"/>
      </w:rPr>
      <w:t xml:space="preserve">Page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1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2457A" w:rsidRPr="00DD0BE4">
      <w:rPr>
        <w:color w:val="404040" w:themeColor="text1" w:themeTint="BF"/>
        <w:sz w:val="16"/>
        <w:szCs w:val="16"/>
      </w:rPr>
      <w:t xml:space="preserve"> of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2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89F55" w14:textId="77777777" w:rsidR="00EF3F60" w:rsidRDefault="00EF3F60">
      <w:pPr>
        <w:spacing w:after="0" w:line="240" w:lineRule="auto"/>
      </w:pPr>
      <w:r>
        <w:separator/>
      </w:r>
    </w:p>
  </w:footnote>
  <w:footnote w:type="continuationSeparator" w:id="0">
    <w:p w14:paraId="041EFCD3" w14:textId="77777777" w:rsidR="00EF3F60" w:rsidRDefault="00EF3F60">
      <w:pPr>
        <w:spacing w:after="0" w:line="240" w:lineRule="auto"/>
      </w:pPr>
      <w:r>
        <w:continuationSeparator/>
      </w:r>
    </w:p>
  </w:footnote>
  <w:footnote w:type="continuationNotice" w:id="1">
    <w:p w14:paraId="308914B6" w14:textId="77777777" w:rsidR="00EF3F60" w:rsidRDefault="00EF3F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4A67A6FB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November 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7164504F" w:rsidR="16EBA8AB" w:rsidRDefault="001245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5750B1">
      <w:rPr>
        <w:rFonts w:ascii="Roboto" w:eastAsia="Roboto" w:hAnsi="Roboto" w:cs="Roboto"/>
        <w:b/>
        <w:bCs/>
        <w:color w:val="646464"/>
        <w:sz w:val="36"/>
        <w:szCs w:val="36"/>
      </w:rPr>
      <w:t>Walking Pet</w:t>
    </w:r>
  </w:p>
  <w:p w14:paraId="37BB2FA2" w14:textId="604B75B5" w:rsidR="16EBA8AB" w:rsidRDefault="005750B1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85319"/>
    <w:multiLevelType w:val="hybridMultilevel"/>
    <w:tmpl w:val="BB88D892"/>
    <w:lvl w:ilvl="0" w:tplc="D9BE1080">
      <w:start w:val="1"/>
      <w:numFmt w:val="decimal"/>
      <w:lvlText w:val="%1."/>
      <w:lvlJc w:val="left"/>
      <w:pPr>
        <w:ind w:left="720" w:hanging="360"/>
      </w:pPr>
    </w:lvl>
    <w:lvl w:ilvl="1" w:tplc="4BAC816A">
      <w:start w:val="1"/>
      <w:numFmt w:val="lowerLetter"/>
      <w:lvlText w:val="%2."/>
      <w:lvlJc w:val="left"/>
      <w:pPr>
        <w:ind w:left="1440" w:hanging="360"/>
      </w:pPr>
    </w:lvl>
    <w:lvl w:ilvl="2" w:tplc="4FF62710">
      <w:start w:val="1"/>
      <w:numFmt w:val="lowerRoman"/>
      <w:lvlText w:val="%3."/>
      <w:lvlJc w:val="right"/>
      <w:pPr>
        <w:ind w:left="2160" w:hanging="180"/>
      </w:pPr>
    </w:lvl>
    <w:lvl w:ilvl="3" w:tplc="17C686E2">
      <w:start w:val="1"/>
      <w:numFmt w:val="decimal"/>
      <w:lvlText w:val="%4."/>
      <w:lvlJc w:val="left"/>
      <w:pPr>
        <w:ind w:left="2880" w:hanging="360"/>
      </w:pPr>
    </w:lvl>
    <w:lvl w:ilvl="4" w:tplc="2D9AC87C">
      <w:start w:val="1"/>
      <w:numFmt w:val="lowerLetter"/>
      <w:lvlText w:val="%5."/>
      <w:lvlJc w:val="left"/>
      <w:pPr>
        <w:ind w:left="3600" w:hanging="360"/>
      </w:pPr>
    </w:lvl>
    <w:lvl w:ilvl="5" w:tplc="FA6475A6">
      <w:start w:val="1"/>
      <w:numFmt w:val="lowerRoman"/>
      <w:lvlText w:val="%6."/>
      <w:lvlJc w:val="right"/>
      <w:pPr>
        <w:ind w:left="4320" w:hanging="180"/>
      </w:pPr>
    </w:lvl>
    <w:lvl w:ilvl="6" w:tplc="FFCE3F66">
      <w:start w:val="1"/>
      <w:numFmt w:val="decimal"/>
      <w:lvlText w:val="%7."/>
      <w:lvlJc w:val="left"/>
      <w:pPr>
        <w:ind w:left="5040" w:hanging="360"/>
      </w:pPr>
    </w:lvl>
    <w:lvl w:ilvl="7" w:tplc="8F6ED9C6">
      <w:start w:val="1"/>
      <w:numFmt w:val="lowerLetter"/>
      <w:lvlText w:val="%8."/>
      <w:lvlJc w:val="left"/>
      <w:pPr>
        <w:ind w:left="5760" w:hanging="360"/>
      </w:pPr>
    </w:lvl>
    <w:lvl w:ilvl="8" w:tplc="198C7E0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BCBA6"/>
    <w:multiLevelType w:val="multilevel"/>
    <w:tmpl w:val="ED78A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FAB8A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79A919C">
      <w:start w:val="1"/>
      <w:numFmt w:val="lowerLetter"/>
      <w:lvlText w:val="%2."/>
      <w:lvlJc w:val="left"/>
      <w:pPr>
        <w:ind w:left="1440" w:hanging="360"/>
      </w:pPr>
    </w:lvl>
    <w:lvl w:ilvl="2" w:tplc="A628C754">
      <w:start w:val="1"/>
      <w:numFmt w:val="lowerRoman"/>
      <w:lvlText w:val="%3."/>
      <w:lvlJc w:val="right"/>
      <w:pPr>
        <w:ind w:left="2160" w:hanging="180"/>
      </w:pPr>
    </w:lvl>
    <w:lvl w:ilvl="3" w:tplc="896A472C">
      <w:start w:val="1"/>
      <w:numFmt w:val="decimal"/>
      <w:lvlText w:val="%4."/>
      <w:lvlJc w:val="left"/>
      <w:pPr>
        <w:ind w:left="2880" w:hanging="360"/>
      </w:pPr>
    </w:lvl>
    <w:lvl w:ilvl="4" w:tplc="E6FA84B6">
      <w:start w:val="1"/>
      <w:numFmt w:val="lowerLetter"/>
      <w:lvlText w:val="%5."/>
      <w:lvlJc w:val="left"/>
      <w:pPr>
        <w:ind w:left="3600" w:hanging="360"/>
      </w:pPr>
    </w:lvl>
    <w:lvl w:ilvl="5" w:tplc="C8CA777A">
      <w:start w:val="1"/>
      <w:numFmt w:val="lowerRoman"/>
      <w:lvlText w:val="%6."/>
      <w:lvlJc w:val="right"/>
      <w:pPr>
        <w:ind w:left="4320" w:hanging="180"/>
      </w:pPr>
    </w:lvl>
    <w:lvl w:ilvl="6" w:tplc="0EECB47C">
      <w:start w:val="1"/>
      <w:numFmt w:val="decimal"/>
      <w:lvlText w:val="%7."/>
      <w:lvlJc w:val="left"/>
      <w:pPr>
        <w:ind w:left="5040" w:hanging="360"/>
      </w:pPr>
    </w:lvl>
    <w:lvl w:ilvl="7" w:tplc="6EDC7280">
      <w:start w:val="1"/>
      <w:numFmt w:val="lowerLetter"/>
      <w:lvlText w:val="%8."/>
      <w:lvlJc w:val="left"/>
      <w:pPr>
        <w:ind w:left="5760" w:hanging="360"/>
      </w:pPr>
    </w:lvl>
    <w:lvl w:ilvl="8" w:tplc="103E81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93CD6"/>
    <w:multiLevelType w:val="hybridMultilevel"/>
    <w:tmpl w:val="A8B4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311954">
    <w:abstractNumId w:val="1"/>
  </w:num>
  <w:num w:numId="2" w16cid:durableId="803354008">
    <w:abstractNumId w:val="0"/>
  </w:num>
  <w:num w:numId="3" w16cid:durableId="606234395">
    <w:abstractNumId w:val="2"/>
  </w:num>
  <w:num w:numId="4" w16cid:durableId="276916658">
    <w:abstractNumId w:val="4"/>
  </w:num>
  <w:num w:numId="5" w16cid:durableId="1812554035">
    <w:abstractNumId w:val="5"/>
  </w:num>
  <w:num w:numId="6" w16cid:durableId="1515613140">
    <w:abstractNumId w:val="6"/>
  </w:num>
  <w:num w:numId="7" w16cid:durableId="2137916738">
    <w:abstractNumId w:val="8"/>
  </w:num>
  <w:num w:numId="8" w16cid:durableId="1881243044">
    <w:abstractNumId w:val="3"/>
  </w:num>
  <w:num w:numId="9" w16cid:durableId="1237352173">
    <w:abstractNumId w:val="10"/>
  </w:num>
  <w:num w:numId="10" w16cid:durableId="2112964828">
    <w:abstractNumId w:val="9"/>
  </w:num>
  <w:num w:numId="11" w16cid:durableId="1898777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20CE4"/>
    <w:rsid w:val="00030639"/>
    <w:rsid w:val="00046C52"/>
    <w:rsid w:val="00087DC3"/>
    <w:rsid w:val="00097E3A"/>
    <w:rsid w:val="000A0B00"/>
    <w:rsid w:val="000B2192"/>
    <w:rsid w:val="000C101B"/>
    <w:rsid w:val="000D50EF"/>
    <w:rsid w:val="000E3EA8"/>
    <w:rsid w:val="000F76EF"/>
    <w:rsid w:val="0012457A"/>
    <w:rsid w:val="001260D5"/>
    <w:rsid w:val="00135872"/>
    <w:rsid w:val="00142EAF"/>
    <w:rsid w:val="001565B5"/>
    <w:rsid w:val="00171944"/>
    <w:rsid w:val="001751A8"/>
    <w:rsid w:val="00181A7D"/>
    <w:rsid w:val="00193FE3"/>
    <w:rsid w:val="001C1E6D"/>
    <w:rsid w:val="001E0609"/>
    <w:rsid w:val="001E1C03"/>
    <w:rsid w:val="001F0F0E"/>
    <w:rsid w:val="001F4C54"/>
    <w:rsid w:val="0021001B"/>
    <w:rsid w:val="002164C5"/>
    <w:rsid w:val="0022053F"/>
    <w:rsid w:val="002225F3"/>
    <w:rsid w:val="00227110"/>
    <w:rsid w:val="002314C7"/>
    <w:rsid w:val="00241D2E"/>
    <w:rsid w:val="0026500F"/>
    <w:rsid w:val="002A338D"/>
    <w:rsid w:val="002A6C9A"/>
    <w:rsid w:val="002B2138"/>
    <w:rsid w:val="002B263B"/>
    <w:rsid w:val="002B289E"/>
    <w:rsid w:val="002D6EE1"/>
    <w:rsid w:val="002F73E5"/>
    <w:rsid w:val="0030013A"/>
    <w:rsid w:val="0032318E"/>
    <w:rsid w:val="00333240"/>
    <w:rsid w:val="00336DFC"/>
    <w:rsid w:val="00356844"/>
    <w:rsid w:val="00360C7B"/>
    <w:rsid w:val="003613FA"/>
    <w:rsid w:val="00362E86"/>
    <w:rsid w:val="0036598F"/>
    <w:rsid w:val="003719A1"/>
    <w:rsid w:val="00386D4B"/>
    <w:rsid w:val="00391F37"/>
    <w:rsid w:val="003B691D"/>
    <w:rsid w:val="003C49FA"/>
    <w:rsid w:val="003D6A71"/>
    <w:rsid w:val="003E1463"/>
    <w:rsid w:val="003E54E2"/>
    <w:rsid w:val="003E5975"/>
    <w:rsid w:val="003F1268"/>
    <w:rsid w:val="003F341D"/>
    <w:rsid w:val="003F353B"/>
    <w:rsid w:val="00402BEF"/>
    <w:rsid w:val="00412AC3"/>
    <w:rsid w:val="004366B9"/>
    <w:rsid w:val="004605DF"/>
    <w:rsid w:val="0046694D"/>
    <w:rsid w:val="0047757A"/>
    <w:rsid w:val="004A10C6"/>
    <w:rsid w:val="004A14EA"/>
    <w:rsid w:val="004A294A"/>
    <w:rsid w:val="004B62BE"/>
    <w:rsid w:val="004D67B0"/>
    <w:rsid w:val="004E0350"/>
    <w:rsid w:val="004F5D05"/>
    <w:rsid w:val="00501814"/>
    <w:rsid w:val="00502518"/>
    <w:rsid w:val="0050572C"/>
    <w:rsid w:val="00506472"/>
    <w:rsid w:val="00516342"/>
    <w:rsid w:val="005170BF"/>
    <w:rsid w:val="00533E70"/>
    <w:rsid w:val="00551989"/>
    <w:rsid w:val="005732DD"/>
    <w:rsid w:val="005750B1"/>
    <w:rsid w:val="0058366B"/>
    <w:rsid w:val="00591111"/>
    <w:rsid w:val="00597209"/>
    <w:rsid w:val="005A4349"/>
    <w:rsid w:val="005C6B6E"/>
    <w:rsid w:val="005E5FEA"/>
    <w:rsid w:val="005F2ACE"/>
    <w:rsid w:val="0060183D"/>
    <w:rsid w:val="00602150"/>
    <w:rsid w:val="00664389"/>
    <w:rsid w:val="00665DB4"/>
    <w:rsid w:val="00680EED"/>
    <w:rsid w:val="00687C84"/>
    <w:rsid w:val="00690870"/>
    <w:rsid w:val="0069656C"/>
    <w:rsid w:val="006A1AE5"/>
    <w:rsid w:val="006C1548"/>
    <w:rsid w:val="006E278A"/>
    <w:rsid w:val="00701C7F"/>
    <w:rsid w:val="00703875"/>
    <w:rsid w:val="00710715"/>
    <w:rsid w:val="0071446B"/>
    <w:rsid w:val="00731149"/>
    <w:rsid w:val="007333AB"/>
    <w:rsid w:val="007578FA"/>
    <w:rsid w:val="00762A10"/>
    <w:rsid w:val="007910F2"/>
    <w:rsid w:val="007A381A"/>
    <w:rsid w:val="007C397D"/>
    <w:rsid w:val="007C6880"/>
    <w:rsid w:val="00843638"/>
    <w:rsid w:val="00864930"/>
    <w:rsid w:val="00873954"/>
    <w:rsid w:val="00873B9F"/>
    <w:rsid w:val="0089406E"/>
    <w:rsid w:val="008B1B32"/>
    <w:rsid w:val="008B3C18"/>
    <w:rsid w:val="008B73C6"/>
    <w:rsid w:val="008D1DC4"/>
    <w:rsid w:val="008E1B5D"/>
    <w:rsid w:val="008E3E7D"/>
    <w:rsid w:val="008F1580"/>
    <w:rsid w:val="00904E01"/>
    <w:rsid w:val="009134F5"/>
    <w:rsid w:val="00925832"/>
    <w:rsid w:val="00956F90"/>
    <w:rsid w:val="00964C75"/>
    <w:rsid w:val="0097190D"/>
    <w:rsid w:val="00987605"/>
    <w:rsid w:val="009D19FA"/>
    <w:rsid w:val="009E0117"/>
    <w:rsid w:val="00A26C59"/>
    <w:rsid w:val="00A3140F"/>
    <w:rsid w:val="00A40BC8"/>
    <w:rsid w:val="00A84BDC"/>
    <w:rsid w:val="00A85DAC"/>
    <w:rsid w:val="00A90795"/>
    <w:rsid w:val="00AA5D25"/>
    <w:rsid w:val="00AA711A"/>
    <w:rsid w:val="00AE21D5"/>
    <w:rsid w:val="00B02856"/>
    <w:rsid w:val="00B07B5C"/>
    <w:rsid w:val="00B42315"/>
    <w:rsid w:val="00B4519E"/>
    <w:rsid w:val="00B46C72"/>
    <w:rsid w:val="00B54646"/>
    <w:rsid w:val="00B66085"/>
    <w:rsid w:val="00B67556"/>
    <w:rsid w:val="00B72314"/>
    <w:rsid w:val="00B831DC"/>
    <w:rsid w:val="00B835F2"/>
    <w:rsid w:val="00BA26E5"/>
    <w:rsid w:val="00BA3F06"/>
    <w:rsid w:val="00BA52C7"/>
    <w:rsid w:val="00BB59F5"/>
    <w:rsid w:val="00BB72D8"/>
    <w:rsid w:val="00BE7307"/>
    <w:rsid w:val="00C003F3"/>
    <w:rsid w:val="00C055B5"/>
    <w:rsid w:val="00C4220D"/>
    <w:rsid w:val="00C4498C"/>
    <w:rsid w:val="00C52FC5"/>
    <w:rsid w:val="00C5398D"/>
    <w:rsid w:val="00C84CB1"/>
    <w:rsid w:val="00C86D2D"/>
    <w:rsid w:val="00C96BF3"/>
    <w:rsid w:val="00CA11C4"/>
    <w:rsid w:val="00CA4A30"/>
    <w:rsid w:val="00CA7A40"/>
    <w:rsid w:val="00CB06E7"/>
    <w:rsid w:val="00CB699C"/>
    <w:rsid w:val="00CC1AB3"/>
    <w:rsid w:val="00CC36E0"/>
    <w:rsid w:val="00CD74E1"/>
    <w:rsid w:val="00CE04FB"/>
    <w:rsid w:val="00CE4ACA"/>
    <w:rsid w:val="00D070C5"/>
    <w:rsid w:val="00D26D0D"/>
    <w:rsid w:val="00D35B7C"/>
    <w:rsid w:val="00D5122B"/>
    <w:rsid w:val="00D545A1"/>
    <w:rsid w:val="00D61FFD"/>
    <w:rsid w:val="00D70209"/>
    <w:rsid w:val="00D82C2B"/>
    <w:rsid w:val="00D8593E"/>
    <w:rsid w:val="00D972AA"/>
    <w:rsid w:val="00DA308E"/>
    <w:rsid w:val="00DD0BE4"/>
    <w:rsid w:val="00DE58B6"/>
    <w:rsid w:val="00DF1AD0"/>
    <w:rsid w:val="00E001F9"/>
    <w:rsid w:val="00E04FAE"/>
    <w:rsid w:val="00E215D7"/>
    <w:rsid w:val="00E24019"/>
    <w:rsid w:val="00E30021"/>
    <w:rsid w:val="00E35C97"/>
    <w:rsid w:val="00E41024"/>
    <w:rsid w:val="00E54D9E"/>
    <w:rsid w:val="00EB4AD9"/>
    <w:rsid w:val="00EB7BF7"/>
    <w:rsid w:val="00EC0425"/>
    <w:rsid w:val="00EC0B62"/>
    <w:rsid w:val="00EC71B0"/>
    <w:rsid w:val="00ED0427"/>
    <w:rsid w:val="00EF3F60"/>
    <w:rsid w:val="00F26130"/>
    <w:rsid w:val="00F332E3"/>
    <w:rsid w:val="00F439C8"/>
    <w:rsid w:val="00F53007"/>
    <w:rsid w:val="00F63C32"/>
    <w:rsid w:val="00F87CB4"/>
    <w:rsid w:val="00FA083B"/>
    <w:rsid w:val="00FA5973"/>
    <w:rsid w:val="00FB5171"/>
    <w:rsid w:val="00FB615F"/>
    <w:rsid w:val="00FC0D04"/>
    <w:rsid w:val="00FF06AD"/>
    <w:rsid w:val="00FF3A43"/>
    <w:rsid w:val="02260E07"/>
    <w:rsid w:val="02769446"/>
    <w:rsid w:val="03B10CC9"/>
    <w:rsid w:val="064B7F9F"/>
    <w:rsid w:val="06B68C39"/>
    <w:rsid w:val="09443CDC"/>
    <w:rsid w:val="09568A8B"/>
    <w:rsid w:val="0B2E567C"/>
    <w:rsid w:val="0BA18F23"/>
    <w:rsid w:val="0E87431C"/>
    <w:rsid w:val="0EA29491"/>
    <w:rsid w:val="0FEA7E33"/>
    <w:rsid w:val="13ACA108"/>
    <w:rsid w:val="1425F7DD"/>
    <w:rsid w:val="150048B4"/>
    <w:rsid w:val="16EBA8AB"/>
    <w:rsid w:val="16EF4F02"/>
    <w:rsid w:val="183409CD"/>
    <w:rsid w:val="1BC30D26"/>
    <w:rsid w:val="1CD69892"/>
    <w:rsid w:val="1CFFE4DD"/>
    <w:rsid w:val="1E760EC9"/>
    <w:rsid w:val="1E7FB8FB"/>
    <w:rsid w:val="1ED7C22C"/>
    <w:rsid w:val="1EEA1CBB"/>
    <w:rsid w:val="1F1F649C"/>
    <w:rsid w:val="1F568D5B"/>
    <w:rsid w:val="1F6DC832"/>
    <w:rsid w:val="205943F5"/>
    <w:rsid w:val="2127B57E"/>
    <w:rsid w:val="21AB04E2"/>
    <w:rsid w:val="21D92C26"/>
    <w:rsid w:val="238BBA78"/>
    <w:rsid w:val="25E5EF7B"/>
    <w:rsid w:val="28025CBD"/>
    <w:rsid w:val="29054472"/>
    <w:rsid w:val="29EBA072"/>
    <w:rsid w:val="2A39F3DC"/>
    <w:rsid w:val="2D4200D5"/>
    <w:rsid w:val="2DB5A6DA"/>
    <w:rsid w:val="2DB9F36C"/>
    <w:rsid w:val="2E0A49EF"/>
    <w:rsid w:val="2E7EEE32"/>
    <w:rsid w:val="2F024724"/>
    <w:rsid w:val="2F97E95A"/>
    <w:rsid w:val="2FFF47E9"/>
    <w:rsid w:val="301E7A92"/>
    <w:rsid w:val="3252B66C"/>
    <w:rsid w:val="361DB3D8"/>
    <w:rsid w:val="38DC8C4A"/>
    <w:rsid w:val="39397CA6"/>
    <w:rsid w:val="3AFB1E73"/>
    <w:rsid w:val="3B991C9E"/>
    <w:rsid w:val="3BD7A794"/>
    <w:rsid w:val="3BFB04AF"/>
    <w:rsid w:val="3C2ABBDF"/>
    <w:rsid w:val="3CA0C35E"/>
    <w:rsid w:val="3D96D510"/>
    <w:rsid w:val="3E8E23D8"/>
    <w:rsid w:val="3F32A571"/>
    <w:rsid w:val="4213558D"/>
    <w:rsid w:val="431C9BC4"/>
    <w:rsid w:val="43336984"/>
    <w:rsid w:val="436DB85A"/>
    <w:rsid w:val="43773183"/>
    <w:rsid w:val="451301E4"/>
    <w:rsid w:val="46543C86"/>
    <w:rsid w:val="4692A7B0"/>
    <w:rsid w:val="4701DCDD"/>
    <w:rsid w:val="48EF8D61"/>
    <w:rsid w:val="49CA4872"/>
    <w:rsid w:val="4A3C894A"/>
    <w:rsid w:val="4C3498F9"/>
    <w:rsid w:val="4CE3AF1C"/>
    <w:rsid w:val="4D2A731C"/>
    <w:rsid w:val="4DB56CEC"/>
    <w:rsid w:val="4E100497"/>
    <w:rsid w:val="4E4B8626"/>
    <w:rsid w:val="4F50B6C1"/>
    <w:rsid w:val="4FC9A788"/>
    <w:rsid w:val="503989F6"/>
    <w:rsid w:val="51679960"/>
    <w:rsid w:val="517B4F27"/>
    <w:rsid w:val="52B80EB3"/>
    <w:rsid w:val="5636E9FB"/>
    <w:rsid w:val="58A63091"/>
    <w:rsid w:val="58AA6890"/>
    <w:rsid w:val="596A18F1"/>
    <w:rsid w:val="5C8A240C"/>
    <w:rsid w:val="5EE37413"/>
    <w:rsid w:val="5F301948"/>
    <w:rsid w:val="5F34953A"/>
    <w:rsid w:val="60579B46"/>
    <w:rsid w:val="61F36BA7"/>
    <w:rsid w:val="64F192DC"/>
    <w:rsid w:val="6A43854E"/>
    <w:rsid w:val="6AF0F6B8"/>
    <w:rsid w:val="6EFC8E51"/>
    <w:rsid w:val="6F01EB26"/>
    <w:rsid w:val="6F13CC29"/>
    <w:rsid w:val="6F17E7DF"/>
    <w:rsid w:val="70585A32"/>
    <w:rsid w:val="7242D007"/>
    <w:rsid w:val="72E42A07"/>
    <w:rsid w:val="73192C5D"/>
    <w:rsid w:val="738F39AD"/>
    <w:rsid w:val="755AC13E"/>
    <w:rsid w:val="75DD5F9F"/>
    <w:rsid w:val="76B56CC7"/>
    <w:rsid w:val="788A7E4E"/>
    <w:rsid w:val="79150061"/>
    <w:rsid w:val="795379AC"/>
    <w:rsid w:val="7A264EAF"/>
    <w:rsid w:val="7C8B0C4D"/>
    <w:rsid w:val="7CD99139"/>
    <w:rsid w:val="7DB6EB13"/>
    <w:rsid w:val="7DD3A560"/>
    <w:rsid w:val="7DE87184"/>
    <w:rsid w:val="7DFBDE2C"/>
    <w:rsid w:val="7E0A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CDCFBD76-C956-451C-951C-B4FB5AAA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39" Type="http://schemas.openxmlformats.org/officeDocument/2006/relationships/image" Target="media/image26.jpeg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180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40.jpeg"/><Relationship Id="rId36" Type="http://schemas.openxmlformats.org/officeDocument/2006/relationships/image" Target="media/image23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6.jpeg"/><Relationship Id="rId35" Type="http://schemas.openxmlformats.org/officeDocument/2006/relationships/image" Target="media/image22.jpe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jpeg"/><Relationship Id="rId38" Type="http://schemas.openxmlformats.org/officeDocument/2006/relationships/image" Target="media/image2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  <SharedWithUsers xmlns="38b325e6-602c-452a-8617-173bf47082c5">
      <UserInfo>
        <DisplayName>Zahra Tejpar</DisplayName>
        <AccountId>11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DC466A-117D-4374-9D2B-B6EF39C10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85C18-819E-4466-9494-DD461C39C2B0}">
  <ds:schemaRefs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38b325e6-602c-452a-8617-173bf47082c5"/>
    <ds:schemaRef ds:uri="http://www.w3.org/XML/1998/namespace"/>
    <ds:schemaRef ds:uri="http://schemas.openxmlformats.org/package/2006/metadata/core-properties"/>
    <ds:schemaRef ds:uri="8cf100d1-0775-4feb-8634-62999c4541bc"/>
  </ds:schemaRefs>
</ds:datastoreItem>
</file>

<file path=customXml/itemProps4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7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188</cp:revision>
  <cp:lastPrinted>2025-09-17T15:44:00Z</cp:lastPrinted>
  <dcterms:created xsi:type="dcterms:W3CDTF">2021-05-04T16:39:00Z</dcterms:created>
  <dcterms:modified xsi:type="dcterms:W3CDTF">2025-09-1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